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阿德莱德大学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020春季访学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通用学术英语课程</w:t>
      </w:r>
    </w:p>
    <w:p>
      <w:pPr>
        <w:widowControl/>
        <w:spacing w:line="360" w:lineRule="auto"/>
        <w:jc w:val="center"/>
        <w:rPr>
          <w:rFonts w:hint="eastAsia" w:asciiTheme="minorHAnsi" w:hAnsiTheme="minorHAnsi" w:eastAsiaTheme="majorEastAsia" w:cstheme="minorHAnsi"/>
          <w:b w:val="0"/>
          <w:bCs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b w:val="0"/>
          <w:bCs/>
          <w:sz w:val="28"/>
          <w:szCs w:val="28"/>
        </w:rPr>
        <w:t>The University of Adelaide</w:t>
      </w:r>
    </w:p>
    <w:p>
      <w:pPr>
        <w:widowControl/>
        <w:spacing w:line="360" w:lineRule="auto"/>
        <w:jc w:val="center"/>
        <w:rPr>
          <w:rFonts w:hint="eastAsia" w:asciiTheme="minorHAnsi" w:hAnsiTheme="minorHAnsi" w:eastAsiaTheme="majorEastAsia" w:cstheme="minorHAnsi"/>
          <w:b w:val="0"/>
          <w:bCs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b w:val="0"/>
          <w:bCs/>
          <w:sz w:val="28"/>
          <w:szCs w:val="28"/>
        </w:rPr>
        <w:t>General English for Academic Purposes</w:t>
      </w:r>
    </w:p>
    <w:p>
      <w:pPr>
        <w:widowControl/>
        <w:spacing w:line="360" w:lineRule="auto"/>
        <w:jc w:val="center"/>
        <w:rPr>
          <w:rFonts w:hint="eastAsia" w:cs="Calibri" w:asciiTheme="minorHAnsi" w:hAnsiTheme="minorHAnsi"/>
          <w:b w:val="0"/>
          <w:bCs/>
          <w:kern w:val="0"/>
          <w:szCs w:val="21"/>
        </w:rPr>
      </w:pPr>
      <w:r>
        <w:rPr>
          <w:rFonts w:cs="Calibri" w:asciiTheme="minorHAnsi" w:hAnsiTheme="minorHAnsi"/>
          <w:b w:val="0"/>
          <w:bCs/>
          <w:kern w:val="0"/>
          <w:szCs w:val="21"/>
        </w:rPr>
        <w:t>20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>20</w:t>
      </w:r>
      <w:r>
        <w:rPr>
          <w:rFonts w:cs="Calibri" w:asciiTheme="minorHAnsi" w:hAnsiTheme="minorHAnsi"/>
          <w:b w:val="0"/>
          <w:bCs/>
          <w:kern w:val="0"/>
          <w:szCs w:val="21"/>
        </w:rPr>
        <w:t>年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 xml:space="preserve">2月17日 </w:t>
      </w:r>
      <w:r>
        <w:rPr>
          <w:rFonts w:cs="Calibri" w:asciiTheme="minorHAnsi" w:hAnsiTheme="minorHAnsi"/>
          <w:b w:val="0"/>
          <w:bCs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>6月5日</w:t>
      </w:r>
    </w:p>
    <w:p>
      <w:pPr>
        <w:widowControl/>
        <w:spacing w:line="360" w:lineRule="auto"/>
        <w:jc w:val="center"/>
        <w:rPr>
          <w:rFonts w:hint="eastAsia" w:cs="Calibri" w:asciiTheme="minorHAnsi" w:hAnsiTheme="minorHAnsi"/>
          <w:b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阿德莱德大学2020年春季访学项目的学生，可选择为期15周的通用学术英语课程（GEAP, General English for Academic Purposes）。本课程由</w:t>
      </w:r>
      <w:r>
        <w:rPr>
          <w:rFonts w:hint="eastAsia" w:ascii="宋体" w:hAnsi="宋体" w:eastAsia="宋体" w:cs="宋体"/>
          <w:bCs/>
          <w:sz w:val="21"/>
          <w:szCs w:val="21"/>
        </w:rPr>
        <w:t>阿德莱德大学的英语语言中心（ELC）开设，</w:t>
      </w:r>
      <w:r>
        <w:rPr>
          <w:rFonts w:hint="eastAsia" w:ascii="宋体" w:hAnsi="宋体" w:eastAsia="宋体" w:cs="宋体"/>
          <w:sz w:val="21"/>
          <w:szCs w:val="21"/>
        </w:rPr>
        <w:t>项目学生与阿德莱德大学在读语言学生混合编班，由阿德莱德大学进行统一的学术管理与学术考核，获得阿德莱德大学正式成绩单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作为阿德莱德大学在中国的正式授权机构，负责选拔优秀中国大学生，于2020年春季前往阿德莱德大学参加为期15周的通用学术英语课程访学项目。项目学生通过将近4个月的学习，迅速提升自身的英语水平，同时体验澳大利亚的社会与文化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2020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春季阿德莱德大学访学项目</w:t>
      </w:r>
      <w:r>
        <w:rPr>
          <w:rFonts w:hint="eastAsia" w:ascii="宋体" w:hAnsi="宋体" w:eastAsia="宋体" w:cs="宋体"/>
          <w:sz w:val="21"/>
          <w:szCs w:val="21"/>
        </w:rPr>
        <w:t>，我校选拔名额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名，报名截止日期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201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年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30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</w:rPr>
        <w:t>项目将会在全国范围内启动选拔，一旦录满，即刻停止报名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特色与优势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体验澳洲纯正英语课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澳大利亚名校的优质语言课程，每周20学时强化学习，有效提升语言技巧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阿德莱德大学成绩单和项目证书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得阿德莱德大学颁发的成绩单与项目证书，为个人履历添砖加瓦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和国际学生一起上课，结交各国好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与来自其它国家的学生共同学习、提高跨文化沟通技能，收获知识与友谊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【尽享校园设施与资源】 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得阿德莱德大学学生证，按校方规定充分享受各类校园设施与教育资源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丰富的文化活动体验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丰富多彩的澳大利亚文化体验，畅游南澳地区的特色历史与文化景点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阿德莱德大学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建校于1874年， 是澳大利亚教育史上第三悠久的大学，澳洲著名的公立大学，澳大利亚菁英大学集团 Group of Eight （八大名校联盟）的成员之一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2019年美国新闻与世界报道全球大学排名第102；2019年QS世界大学综合排名第114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澳大利亚历史上共有15位诺贝尔奖获得者，其中有5位来自阿德莱德大学。阿德莱德大学具备显著优势的领域包括：酿酒与食品、健康科学、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baike.baidu.com/item/%E7%94%9F%E7%89%A9%E7%A7%91%E5%AD%A6" \t "_blank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333333"/>
          <w:sz w:val="21"/>
          <w:szCs w:val="21"/>
        </w:rPr>
        <w:t>生物科学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、物理科学、信息技术与电信、环境科学和社会科学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 xml:space="preserve">阿德莱德是一座港口城市，南澳大利亚州首府，风景优美，气候温和宜人，治安秩序良好，在英国《经济学家》杂志评选的 “2016年世界最适宜人类居住城市”榜单中，阿德莱德位列第6。 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73050</wp:posOffset>
            </wp:positionV>
            <wp:extent cx="5274310" cy="211201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项目详情</w:t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课程日期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2020年2月17日 – 6月5日（15周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课程内容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本课程</w:t>
      </w:r>
      <w:r>
        <w:rPr>
          <w:rFonts w:hint="eastAsia" w:ascii="宋体" w:hAnsi="宋体" w:eastAsia="宋体" w:cs="宋体"/>
          <w:sz w:val="21"/>
          <w:szCs w:val="21"/>
        </w:rPr>
        <w:t>旨在提升学生的英语综合运用能力，满足求学、就业与日程沟通等多方面需求。同时通过</w:t>
      </w:r>
      <w:r>
        <w:rPr>
          <w:rFonts w:hint="eastAsia" w:ascii="宋体" w:hAnsi="宋体" w:eastAsia="宋体" w:cs="宋体"/>
          <w:kern w:val="0"/>
          <w:sz w:val="21"/>
          <w:szCs w:val="21"/>
        </w:rPr>
        <w:t>与来自世界各地的同学一起学习，快速提高学生的沟通交流能力。</w:t>
      </w:r>
      <w:r>
        <w:rPr>
          <w:rFonts w:hint="eastAsia" w:ascii="宋体" w:hAnsi="宋体" w:eastAsia="宋体" w:cs="宋体"/>
          <w:sz w:val="21"/>
          <w:szCs w:val="21"/>
        </w:rPr>
        <w:t>课程从入门至高级共分为5个级别，学生需在入学后进行语言测试，以确定参加哪个级别的课程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课程每周约20个学时，授课时间通常为9点至13点，或者13点至17点。除听、说、读、写等基本英语技能之外，</w:t>
      </w:r>
      <w:r>
        <w:rPr>
          <w:rFonts w:hint="eastAsia" w:ascii="宋体" w:hAnsi="宋体" w:eastAsia="宋体" w:cs="宋体"/>
          <w:bCs/>
          <w:sz w:val="21"/>
          <w:szCs w:val="21"/>
        </w:rPr>
        <w:t>学生还可根据自己的兴趣与实际需求选修一门课程：如全球沟通技巧、全球公民、澳洲研究与流行文化、TOEFL/IELTS预备、高级阅读写作等等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1440</wp:posOffset>
            </wp:positionV>
            <wp:extent cx="5274310" cy="2164080"/>
            <wp:effectExtent l="0" t="0" r="889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文化活动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课余时间，学生还有机会参加丰富多彩的社会文化活动，比如观看足球比赛、游玩蹦床公园、前往当地特色餐厅品尝美食、参加沙滩排球、与国际学生进行咖啡社交活动等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项目学生均可获得阿德莱德大学正式注册的学生证，凭借学生证可在项目期内，按校方规定使用学校的校园设施与教育资源，包括图书馆、健身房、活动中心等。 学生将入住由校方管理并安排的寄宿家庭（含餐），使学生能够更加近距离地体验当地社会文化，迅速提高自己的语言水平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项目证书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顺利完成所有课程，并通过学术考核的学生，将获得阿德莱德大学出具的正式成绩单及学习证明。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78105</wp:posOffset>
            </wp:positionV>
            <wp:extent cx="2450465" cy="3373120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78105</wp:posOffset>
            </wp:positionV>
            <wp:extent cx="2383155" cy="3365500"/>
            <wp:effectExtent l="0" t="0" r="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06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左：通用学术英语课程成绩单样图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右：通用学术英语课程证书样图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项目费用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约9,205澳元（约合人民币4.4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费、医疗保险费和项目设计与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际机票、签证费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住宿费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个人生活费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阿德莱德地区的寄宿费用大约每周260澳元（含三餐）, 寄宿申请费250澳元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宋体" w:hAnsi="宋体" w:eastAsia="宋体" w:cs="宋体"/>
          <w:bCs/>
          <w:kern w:val="0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五、项目申请</w:t>
      </w:r>
    </w:p>
    <w:p>
      <w:pPr>
        <w:pStyle w:val="19"/>
        <w:widowControl/>
        <w:numPr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b/>
          <w:kern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申请条件：英语基础良好，入学后进行语言测试分级</w:t>
      </w:r>
      <w:r>
        <w:rPr>
          <w:rFonts w:hint="eastAsia" w:ascii="宋体" w:hAnsi="宋体" w:cs="宋体"/>
          <w:sz w:val="21"/>
          <w:szCs w:val="21"/>
          <w:lang w:eastAsia="zh-CN"/>
        </w:rPr>
        <w:t>；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全美国际教育协会的项目面试、澳方大学的学术审核、以及我校院系及国际交流处的派出资格审核。</w:t>
      </w:r>
    </w:p>
    <w:p>
      <w:pPr>
        <w:pStyle w:val="19"/>
        <w:numPr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b/>
          <w:kern w:val="0"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项目申请录取方式和报名流程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学生本人提出申请，在学校国际合作交流处（外事处）报名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同时登录项目选拔管理机构 -- 全美国际教育协会网站www.usiea.org填写《世界名校访学2019-2020学年冬春项目报名表》，网上报名的时间决定录取的顺序和安排宿舍的顺序；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学生提交正式申请材料并缴纳项目费用，获得学校录取及签证后赴澳学习；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申请截止日期：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201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月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日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</w:pPr>
      <w:r>
        <w:rPr>
          <w:rFonts w:hint="eastAsia" w:ascii="宋体" w:hAnsi="宋体" w:eastAsia="宋体" w:cs="宋体"/>
          <w:bCs/>
          <w:kern w:val="0"/>
          <w:sz w:val="21"/>
          <w:szCs w:val="21"/>
        </w:rPr>
        <w:t>咨询电话：</w:t>
      </w:r>
      <w:r>
        <w:rPr>
          <w:rFonts w:hint="eastAsia" w:ascii="宋体" w:hAnsi="宋体" w:eastAsia="宋体" w:cs="宋体"/>
          <w:kern w:val="0"/>
          <w:sz w:val="21"/>
          <w:szCs w:val="21"/>
        </w:rPr>
        <w:t>国际交流与合作处 028-85966899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 xml:space="preserve"> 17358513797 黄老师 </w:t>
      </w:r>
      <w:r>
        <w:rPr>
          <w:rFonts w:hint="eastAsia" w:ascii="宋体" w:hAnsi="宋体" w:eastAsia="宋体" w:cs="宋体"/>
          <w:kern w:val="0"/>
          <w:sz w:val="21"/>
          <w:szCs w:val="21"/>
        </w:rPr>
        <w:t>18988936428李老师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028-61983024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（周一至周五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1"/>
          <w:szCs w:val="21"/>
        </w:rPr>
        <w:t>: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</w:rPr>
        <w:t>0—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1"/>
          <w:szCs w:val="21"/>
        </w:rPr>
        <w:t>: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</w:rPr>
        <w:t>0）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官网：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68B7"/>
          <w:kern w:val="0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68B7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项目邮箱咨询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visit_Adelaide@yeah.net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4"/>
          <w:rFonts w:hint="eastAsia" w:ascii="宋体" w:hAnsi="宋体" w:eastAsia="宋体" w:cs="宋体"/>
        </w:rPr>
        <w:t>visit_Adelaide@yeah.net</w:t>
      </w:r>
      <w:r>
        <w:rPr>
          <w:rStyle w:val="14"/>
          <w:rFonts w:hint="eastAsia" w:ascii="宋体" w:hAnsi="宋体" w:eastAsia="宋体" w:cs="宋体"/>
        </w:rPr>
        <w:fldChar w:fldCharType="end"/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9E31FF"/>
    <w:multiLevelType w:val="singleLevel"/>
    <w:tmpl w:val="B99E31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E65964"/>
    <w:multiLevelType w:val="multilevel"/>
    <w:tmpl w:val="0AE659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8651427"/>
    <w:multiLevelType w:val="singleLevel"/>
    <w:tmpl w:val="286514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62C7F05D"/>
    <w:multiLevelType w:val="singleLevel"/>
    <w:tmpl w:val="62C7F05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07BA3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3878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A64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51AB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051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67D0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038E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1DC6"/>
    <w:rsid w:val="00733292"/>
    <w:rsid w:val="0073607E"/>
    <w:rsid w:val="00736663"/>
    <w:rsid w:val="007370F3"/>
    <w:rsid w:val="007423FD"/>
    <w:rsid w:val="0074285A"/>
    <w:rsid w:val="0074778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60EA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27389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66494"/>
    <w:rsid w:val="00966B76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27FB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4CB8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77ACC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852C6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51D2D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09631512"/>
    <w:rsid w:val="0BAB5859"/>
    <w:rsid w:val="10F01946"/>
    <w:rsid w:val="11FE064C"/>
    <w:rsid w:val="11FF375E"/>
    <w:rsid w:val="129A573E"/>
    <w:rsid w:val="186C6C96"/>
    <w:rsid w:val="19A07FB0"/>
    <w:rsid w:val="1BB3506E"/>
    <w:rsid w:val="1FB54903"/>
    <w:rsid w:val="2E662254"/>
    <w:rsid w:val="316214D3"/>
    <w:rsid w:val="37432933"/>
    <w:rsid w:val="467642CF"/>
    <w:rsid w:val="48DB105A"/>
    <w:rsid w:val="5C2A4541"/>
    <w:rsid w:val="60FB1930"/>
    <w:rsid w:val="6B4704BC"/>
    <w:rsid w:val="6FBB6706"/>
    <w:rsid w:val="7A0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4A644-6A4F-4614-99F8-5D4421E04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28</Words>
  <Characters>2442</Characters>
  <Lines>20</Lines>
  <Paragraphs>5</Paragraphs>
  <TotalTime>0</TotalTime>
  <ScaleCrop>false</ScaleCrop>
  <LinksUpToDate>false</LinksUpToDate>
  <CharactersWithSpaces>286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14:00Z</dcterms:created>
  <dc:creator>全美国际教育协会</dc:creator>
  <cp:lastModifiedBy>USIEA-Melody</cp:lastModifiedBy>
  <cp:lastPrinted>2011-12-16T08:54:00Z</cp:lastPrinted>
  <dcterms:modified xsi:type="dcterms:W3CDTF">2019-08-20T09:57:51Z</dcterms:modified>
  <dc:title>加州大学河滨分校短期访学项目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